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AFA3" w14:textId="6D121DBA" w:rsidR="00E3579F" w:rsidRPr="00E3579F" w:rsidRDefault="00E3579F" w:rsidP="00E35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YRUU MEDICAL RELEASE FORM</w:t>
      </w:r>
      <w:r w:rsidR="0030548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 xml:space="preserve"> 201</w:t>
      </w:r>
      <w:r w:rsidR="0063319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9</w:t>
      </w:r>
      <w:r w:rsidR="00AC7B1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-20</w:t>
      </w:r>
      <w:r w:rsidR="0063319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20</w:t>
      </w:r>
    </w:p>
    <w:p w14:paraId="090BED2A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61BEE" w14:textId="77777777" w:rsidR="00E3579F" w:rsidRPr="00E3579F" w:rsidRDefault="007E397A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uth’s N</w:t>
      </w:r>
      <w:r w:rsidR="00E3579F" w:rsidRPr="007141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me 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</w:t>
      </w:r>
      <w:r w:rsidR="00612B5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</w:p>
    <w:p w14:paraId="7EBA51B9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Address ___________________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612B5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4CDE255C" w14:textId="77777777" w:rsidR="00E3579F" w:rsidRPr="00E3579F" w:rsidRDefault="00E3579F" w:rsidP="007141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City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/State/Zip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612B5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014C1DB5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</w:t>
      </w:r>
    </w:p>
    <w:p w14:paraId="601C4FB7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Phone Number</w:t>
      </w:r>
      <w:r w:rsidR="00612B51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612B51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612B51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</w:t>
      </w:r>
      <w:r w:rsidR="00612B51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59217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te of Birth 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</w:p>
    <w:p w14:paraId="392B0AB4" w14:textId="77777777" w:rsidR="007141EA" w:rsidRDefault="007141EA" w:rsidP="007141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3467DEC" w14:textId="087E1538" w:rsidR="00E3579F" w:rsidRPr="00E3579F" w:rsidRDefault="00113FE2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rent or Guardian</w:t>
      </w:r>
      <w:bookmarkStart w:id="0" w:name="_GoBack"/>
      <w:bookmarkEnd w:id="0"/>
      <w:r w:rsidR="00D44B3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</w:t>
      </w:r>
    </w:p>
    <w:p w14:paraId="02599B1C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Address (if different)_________________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14:paraId="42A02284" w14:textId="77777777" w:rsidR="00E3579F" w:rsidRPr="00E3579F" w:rsidRDefault="007141EA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ty/S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Zip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1458F547" w14:textId="77777777" w:rsidR="00BC3636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me Phone </w:t>
      </w:r>
      <w:r w:rsidR="007141EA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7141EA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</w:t>
      </w:r>
      <w:r w:rsidR="00DD5F5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ell Phone  </w:t>
      </w:r>
      <w:r w:rsidR="007141EA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7141EA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W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k Phone  </w:t>
      </w:r>
      <w:r w:rsidR="00BC3636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BC3636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 </w:t>
      </w:r>
    </w:p>
    <w:p w14:paraId="33C66EAC" w14:textId="77777777" w:rsid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909A11" w14:textId="0FCC2951" w:rsidR="007141EA" w:rsidRPr="00E3579F" w:rsidRDefault="00113FE2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arent or Guardian</w:t>
      </w:r>
      <w:r w:rsidR="007141EA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______</w:t>
      </w:r>
    </w:p>
    <w:p w14:paraId="6C73795B" w14:textId="77777777" w:rsidR="007141EA" w:rsidRPr="00E3579F" w:rsidRDefault="007141EA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Address (if different)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</w:p>
    <w:p w14:paraId="25038994" w14:textId="77777777" w:rsidR="007141EA" w:rsidRDefault="007141EA" w:rsidP="007141E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ty/S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t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Zip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13C1AD70" w14:textId="77777777" w:rsidR="00C100CD" w:rsidRDefault="00C100CD" w:rsidP="00C100C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ome Phone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_______    Cell Phone 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Work Phone 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 </w:t>
      </w:r>
    </w:p>
    <w:p w14:paraId="08275DC9" w14:textId="77777777" w:rsidR="007141EA" w:rsidRPr="00E3579F" w:rsidRDefault="007141EA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58F0E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 Persons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in case of emergency or illness and parents/guardians can't be reached, the following people may be contacted:</w:t>
      </w:r>
    </w:p>
    <w:p w14:paraId="2C8DFE47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0BCBD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1) Name____________</w:t>
      </w:r>
      <w:r w:rsidR="00EE619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    Phone #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100CD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100CD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</w:t>
      </w:r>
      <w:r w:rsidR="007F76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Relationship______________</w:t>
      </w:r>
      <w:r w:rsidR="00141833">
        <w:rPr>
          <w:rFonts w:ascii="Times New Roman" w:eastAsia="Times New Roman" w:hAnsi="Times New Roman" w:cs="Times New Roman"/>
          <w:color w:val="000000"/>
          <w:sz w:val="20"/>
          <w:szCs w:val="20"/>
        </w:rPr>
        <w:t>______</w:t>
      </w:r>
    </w:p>
    <w:p w14:paraId="40357B6C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2) Name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 w:rsidR="00EE6194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   Phone #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100CD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100CD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</w:t>
      </w:r>
      <w:r w:rsidR="007F76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Relationship_____________</w:t>
      </w:r>
      <w:r w:rsidR="00141833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</w:p>
    <w:p w14:paraId="5ECCB320" w14:textId="77777777" w:rsidR="007141EA" w:rsidRDefault="007141EA" w:rsidP="007141E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E00CB1B" w14:textId="77777777" w:rsidR="00E3579F" w:rsidRPr="00E3579F" w:rsidRDefault="002E74EC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ame of Health I</w:t>
      </w:r>
      <w:r w:rsidR="00E3579F" w:rsidRPr="007141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surance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vider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D634D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</w:t>
      </w:r>
    </w:p>
    <w:p w14:paraId="2F7CCE02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Policy number ___________________________________</w:t>
      </w:r>
      <w:r w:rsidR="00D634D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14:paraId="61F7FEA9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Physician's name 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D634D7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</w:t>
      </w:r>
    </w:p>
    <w:p w14:paraId="01F194BB" w14:textId="77777777" w:rsidR="00E3579F" w:rsidRPr="00E3579F" w:rsidRDefault="00A87960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ffective Date_____/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2BE37CA9" w14:textId="77777777" w:rsidR="00E3579F" w:rsidRPr="00E3579F" w:rsidRDefault="007141EA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hone 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umber </w:t>
      </w:r>
      <w:r w:rsidR="00C100CD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(_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100CD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)________</w:t>
      </w:r>
      <w:r w:rsidR="00C100C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  </w:t>
      </w:r>
    </w:p>
    <w:p w14:paraId="5132381C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9F7D6A" w14:textId="77777777" w:rsidR="00E3579F" w:rsidRPr="00E3579F" w:rsidRDefault="002E74EC" w:rsidP="003674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Youth Medical H</w:t>
      </w:r>
      <w:r w:rsidR="00E3579F" w:rsidRPr="007141E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story</w:t>
      </w:r>
    </w:p>
    <w:p w14:paraId="179B0CEC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Drug allergies: __________________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</w:t>
      </w:r>
    </w:p>
    <w:p w14:paraId="324B832A" w14:textId="77777777" w:rsidR="00E3579F" w:rsidRPr="00E3579F" w:rsidRDefault="00E3579F" w:rsidP="007141E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Other allergies: _________________________________________________</w:t>
      </w:r>
      <w:r w:rsidR="007141EA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</w:t>
      </w:r>
    </w:p>
    <w:p w14:paraId="15F3BC66" w14:textId="77777777" w:rsidR="0030548F" w:rsidRDefault="0030548F" w:rsidP="0030548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edications used regularly or as needed:  ____________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</w:p>
    <w:p w14:paraId="428F5C3D" w14:textId="77777777" w:rsidR="00E3579F" w:rsidRPr="00E3579F" w:rsidRDefault="0030548F" w:rsidP="0030548F">
      <w:pPr>
        <w:spacing w:after="0" w:line="36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  <w:r w:rsidR="00E3579F"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</w:t>
      </w:r>
    </w:p>
    <w:p w14:paraId="10D25912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Date of last tetanus shot: ___</w:t>
      </w:r>
      <w:r w:rsidR="00A87960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0E1888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A87960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0E1888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A87960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70AFB0E6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24B96" w14:textId="77777777" w:rsidR="00D634D7" w:rsidRDefault="00D634D7" w:rsidP="00E357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BA7FDB" w14:textId="77777777" w:rsidR="00E3579F" w:rsidRPr="00E3579F" w:rsidRDefault="00E3579F" w:rsidP="00E35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>I give permission for (name of youth)______________</w:t>
      </w:r>
      <w:r w:rsidR="00BC3636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E357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receive any needed medical care and treatment required in my absence. I understand I will be responsible for the payment of any care expenses not covered by my insurance.</w:t>
      </w:r>
    </w:p>
    <w:p w14:paraId="6AC7972C" w14:textId="77777777" w:rsidR="00D634D7" w:rsidRPr="00BC3636" w:rsidRDefault="00D634D7" w:rsidP="0094336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FF700C" w14:textId="77777777" w:rsidR="006C37A6" w:rsidRPr="004056BB" w:rsidRDefault="00E3579F" w:rsidP="00E3579F">
      <w:pPr>
        <w:rPr>
          <w:rFonts w:ascii="Times New Roman" w:hAnsi="Times New Roman" w:cs="Times New Roman"/>
        </w:rPr>
      </w:pPr>
      <w:r w:rsidRPr="004056BB">
        <w:rPr>
          <w:rFonts w:ascii="Times New Roman" w:eastAsia="Times New Roman" w:hAnsi="Times New Roman" w:cs="Times New Roman"/>
          <w:b/>
          <w:color w:val="000000"/>
        </w:rPr>
        <w:t>Signature of parent/guardian</w:t>
      </w:r>
      <w:r w:rsidRPr="004056BB">
        <w:rPr>
          <w:rFonts w:ascii="Times New Roman" w:eastAsia="Times New Roman" w:hAnsi="Times New Roman" w:cs="Times New Roman"/>
          <w:color w:val="000000"/>
        </w:rPr>
        <w:t xml:space="preserve"> _________________________</w:t>
      </w:r>
      <w:r w:rsidR="009C2610" w:rsidRPr="004056BB">
        <w:rPr>
          <w:rFonts w:ascii="Times New Roman" w:eastAsia="Times New Roman" w:hAnsi="Times New Roman" w:cs="Times New Roman"/>
          <w:color w:val="000000"/>
        </w:rPr>
        <w:tab/>
      </w:r>
      <w:r w:rsidR="009C2610" w:rsidRPr="004056BB">
        <w:rPr>
          <w:rFonts w:ascii="Times New Roman" w:eastAsia="Times New Roman" w:hAnsi="Times New Roman" w:cs="Times New Roman"/>
          <w:color w:val="000000"/>
        </w:rPr>
        <w:tab/>
      </w:r>
      <w:r w:rsidRPr="004056BB">
        <w:rPr>
          <w:rFonts w:ascii="Times New Roman" w:eastAsia="Times New Roman" w:hAnsi="Times New Roman" w:cs="Times New Roman"/>
          <w:b/>
          <w:color w:val="000000"/>
        </w:rPr>
        <w:t>Date_</w:t>
      </w:r>
      <w:r w:rsidRPr="004056BB">
        <w:rPr>
          <w:rFonts w:ascii="Times New Roman" w:eastAsia="Times New Roman" w:hAnsi="Times New Roman" w:cs="Times New Roman"/>
          <w:color w:val="000000"/>
        </w:rPr>
        <w:t>___________   </w:t>
      </w:r>
    </w:p>
    <w:sectPr w:rsidR="006C37A6" w:rsidRPr="004056BB" w:rsidSect="007E397A">
      <w:pgSz w:w="12240" w:h="15840"/>
      <w:pgMar w:top="12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9F"/>
    <w:rsid w:val="000E1888"/>
    <w:rsid w:val="00113FE2"/>
    <w:rsid w:val="00141833"/>
    <w:rsid w:val="00244324"/>
    <w:rsid w:val="002E74EC"/>
    <w:rsid w:val="0030548F"/>
    <w:rsid w:val="00351080"/>
    <w:rsid w:val="0036748F"/>
    <w:rsid w:val="004056BB"/>
    <w:rsid w:val="00592177"/>
    <w:rsid w:val="005B6E62"/>
    <w:rsid w:val="00612B51"/>
    <w:rsid w:val="0063319F"/>
    <w:rsid w:val="006C37A6"/>
    <w:rsid w:val="007141EA"/>
    <w:rsid w:val="007E397A"/>
    <w:rsid w:val="007F7614"/>
    <w:rsid w:val="0094336E"/>
    <w:rsid w:val="009C2610"/>
    <w:rsid w:val="00A87960"/>
    <w:rsid w:val="00AC7B1F"/>
    <w:rsid w:val="00BC3636"/>
    <w:rsid w:val="00C100CD"/>
    <w:rsid w:val="00CC06C4"/>
    <w:rsid w:val="00CE78EF"/>
    <w:rsid w:val="00D3571E"/>
    <w:rsid w:val="00D44B31"/>
    <w:rsid w:val="00D634D7"/>
    <w:rsid w:val="00D732FA"/>
    <w:rsid w:val="00DD5F56"/>
    <w:rsid w:val="00E3579F"/>
    <w:rsid w:val="00E57D5D"/>
    <w:rsid w:val="00ED430A"/>
    <w:rsid w:val="00E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58673"/>
  <w15:docId w15:val="{0E9CBE46-C67A-4EC2-8925-BB4873DF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7C02-C950-4CFB-8DCB-D4ED7D00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</dc:creator>
  <cp:lastModifiedBy>JJRA</cp:lastModifiedBy>
  <cp:revision>2</cp:revision>
  <cp:lastPrinted>2019-09-14T21:02:00Z</cp:lastPrinted>
  <dcterms:created xsi:type="dcterms:W3CDTF">2019-09-14T21:04:00Z</dcterms:created>
  <dcterms:modified xsi:type="dcterms:W3CDTF">2019-09-14T21:04:00Z</dcterms:modified>
</cp:coreProperties>
</file>